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B954638" w:rsidR="00590EBA" w:rsidRPr="004E5EA1" w:rsidRDefault="00E5224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4369420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2248">
        <w:rPr>
          <w:rFonts w:ascii="Microsoft Sans Serif" w:hAnsi="Microsoft Sans Serif" w:cs="Microsoft Sans Serif"/>
          <w:b/>
          <w:sz w:val="24"/>
          <w:szCs w:val="24"/>
        </w:rPr>
        <w:t>C-2018-300262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06DB851" w:rsidR="00590EBA" w:rsidRPr="004E5EA1" w:rsidRDefault="00E5224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erine Hubel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6DB4E273" w:rsidR="00590EBA" w:rsidRPr="004E5EA1" w:rsidRDefault="00E5224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1C193D1"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E52248">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FD0015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2248">
        <w:rPr>
          <w:rFonts w:ascii="Microsoft Sans Serif" w:hAnsi="Microsoft Sans Serif" w:cs="Microsoft Sans Serif"/>
          <w:b/>
          <w:sz w:val="24"/>
          <w:szCs w:val="24"/>
        </w:rPr>
        <w:t>Wednesday, October 24,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0A17AC9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52248">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1DD73F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5224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4F0506D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52248">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1E80C2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5224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8167894" w14:textId="77777777" w:rsidR="00E52248" w:rsidRDefault="00E52248" w:rsidP="00E52248">
      <w:r>
        <w:rPr>
          <w:rFonts w:ascii="Microsoft Sans Serif" w:eastAsia="Microsoft Sans Serif" w:hAnsi="Microsoft Sans Serif" w:cs="Microsoft Sans Serif"/>
          <w:b/>
          <w:sz w:val="24"/>
          <w:u w:val="single"/>
        </w:rPr>
        <w:lastRenderedPageBreak/>
        <w:t>C-2018-3002620 - KATHRINE HUBEL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RINE E HUBEL</w:t>
      </w:r>
      <w:r>
        <w:rPr>
          <w:rFonts w:ascii="Microsoft Sans Serif" w:eastAsia="Microsoft Sans Serif" w:hAnsi="Microsoft Sans Serif" w:cs="Microsoft Sans Serif"/>
          <w:sz w:val="24"/>
        </w:rPr>
        <w:cr/>
        <w:t>611 EDGEWOOD RD</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371.1426</w:t>
      </w:r>
      <w:r>
        <w:rPr>
          <w:rFonts w:ascii="Microsoft Sans Serif" w:eastAsia="Microsoft Sans Serif" w:hAnsi="Microsoft Sans Serif" w:cs="Microsoft Sans Serif"/>
          <w:b/>
          <w:sz w:val="24"/>
        </w:rPr>
        <w:br/>
      </w:r>
      <w:r w:rsidRPr="0022181E">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594.3938</w:t>
      </w:r>
      <w:r w:rsidRPr="0022181E">
        <w:rPr>
          <w:rFonts w:ascii="Microsoft Sans Serif" w:eastAsia="Microsoft Sans Serif" w:hAnsi="Microsoft Sans Serif" w:cs="Microsoft Sans Serif"/>
          <w:b/>
          <w:sz w:val="24"/>
        </w:rPr>
        <w:cr/>
      </w:r>
      <w:r w:rsidRPr="0022181E">
        <w:rPr>
          <w:rFonts w:ascii="Microsoft Sans Serif" w:eastAsia="Microsoft Sans Serif" w:hAnsi="Microsoft Sans Serif" w:cs="Microsoft Sans Serif"/>
          <w:b/>
          <w:i/>
          <w:u w:val="single"/>
        </w:rPr>
        <w:t>ACCEPTS E-SERVICE</w:t>
      </w:r>
    </w:p>
    <w:p w14:paraId="511C97D0" w14:textId="77777777" w:rsidR="00E52248" w:rsidRDefault="00E52248" w:rsidP="00E52248"/>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5A14" w14:textId="77777777" w:rsidR="00B05067" w:rsidRDefault="00B05067">
      <w:r>
        <w:separator/>
      </w:r>
    </w:p>
  </w:endnote>
  <w:endnote w:type="continuationSeparator" w:id="0">
    <w:p w14:paraId="2A422394" w14:textId="77777777" w:rsidR="00B05067" w:rsidRDefault="00B0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DA66" w14:textId="77777777" w:rsidR="00B05067" w:rsidRDefault="00B05067">
      <w:r>
        <w:separator/>
      </w:r>
    </w:p>
  </w:footnote>
  <w:footnote w:type="continuationSeparator" w:id="0">
    <w:p w14:paraId="0F529C77" w14:textId="77777777" w:rsidR="00B05067" w:rsidRDefault="00B0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067"/>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E52248"/>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48BF-51C3-4E20-85EA-F14F2D29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8-10-03T16:36:00Z</dcterms:created>
  <dcterms:modified xsi:type="dcterms:W3CDTF">2018-10-03T16:36:00Z</dcterms:modified>
</cp:coreProperties>
</file>